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49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B1480D" w:rsidRPr="009D26AE" w:rsidTr="00812DF2">
        <w:trPr>
          <w:trHeight w:val="1701"/>
        </w:trPr>
        <w:tc>
          <w:tcPr>
            <w:tcW w:w="10031" w:type="dxa"/>
          </w:tcPr>
          <w:p w:rsidR="00B1480D" w:rsidRPr="009D26AE" w:rsidRDefault="00605672" w:rsidP="00B1480D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74BECEC9" wp14:editId="570FDC6B">
                  <wp:extent cx="1000760" cy="98361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80D" w:rsidRPr="009D26AE" w:rsidTr="00812DF2">
        <w:tc>
          <w:tcPr>
            <w:tcW w:w="10031" w:type="dxa"/>
          </w:tcPr>
          <w:p w:rsidR="00B1480D" w:rsidRDefault="00B1480D" w:rsidP="00B1480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1480D" w:rsidRPr="009D26AE" w:rsidRDefault="00B1480D" w:rsidP="00B1480D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1480D" w:rsidRPr="009D26AE" w:rsidTr="00812DF2">
        <w:tc>
          <w:tcPr>
            <w:tcW w:w="10031" w:type="dxa"/>
          </w:tcPr>
          <w:p w:rsidR="00B1480D" w:rsidRPr="009D26AE" w:rsidRDefault="00F41B33" w:rsidP="00B1480D">
            <w:pPr>
              <w:spacing w:after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w:pict>
                <v:line id="_x0000_s1031" style="position:absolute;left:0;text-align:left;z-index:251657216;mso-position-horizontal-relative:text;mso-position-vertical-relative:page" from="0,9.2pt" to="511.15pt,9.2pt" strokeweight="5pt">
                  <v:stroke linestyle="thinThick"/>
                  <w10:wrap anchory="page"/>
                </v:line>
              </w:pict>
            </w:r>
          </w:p>
        </w:tc>
      </w:tr>
    </w:tbl>
    <w:p w:rsidR="007D7074" w:rsidRPr="00DF6049" w:rsidRDefault="007D7074" w:rsidP="007D707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85C23" w:rsidRDefault="00085C23" w:rsidP="007D70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1E4A">
        <w:rPr>
          <w:rFonts w:ascii="Times New Roman" w:hAnsi="Times New Roman"/>
          <w:b/>
          <w:sz w:val="32"/>
          <w:szCs w:val="32"/>
        </w:rPr>
        <w:t>РЕШЕНИЕ</w:t>
      </w:r>
    </w:p>
    <w:p w:rsidR="007D7074" w:rsidRPr="00DF6049" w:rsidRDefault="007D7074" w:rsidP="007D7074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3594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CE26C0" w:rsidRDefault="00AC29A7" w:rsidP="00AC29A7">
            <w:pPr>
              <w:pStyle w:val="a3"/>
              <w:jc w:val="center"/>
            </w:pPr>
            <w:r>
              <w:t xml:space="preserve">от 25.06.2014 </w:t>
            </w:r>
            <w:r w:rsidR="00085C23" w:rsidRPr="00CE26C0">
              <w:t>№</w:t>
            </w:r>
            <w:r w:rsidR="00085C23">
              <w:t xml:space="preserve"> </w:t>
            </w:r>
            <w:r>
              <w:t>485</w:t>
            </w:r>
            <w:r w:rsidR="00085C23">
              <w:t>-р</w:t>
            </w:r>
          </w:p>
        </w:tc>
      </w:tr>
      <w:tr w:rsidR="00085C23" w:rsidRPr="0083594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CE26C0" w:rsidRDefault="00AC29A7" w:rsidP="007D7074">
            <w:pPr>
              <w:pStyle w:val="a3"/>
              <w:jc w:val="center"/>
            </w:pPr>
            <w:r>
              <w:t>16</w:t>
            </w:r>
            <w:r w:rsidR="00085C23">
              <w:t xml:space="preserve">-я </w:t>
            </w:r>
            <w:r w:rsidR="00085C23" w:rsidRPr="00CE26C0">
              <w:t>сессия</w:t>
            </w:r>
          </w:p>
        </w:tc>
      </w:tr>
      <w:tr w:rsidR="00085C23" w:rsidRPr="0083594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7908D5" w:rsidRDefault="00085C23" w:rsidP="007D7074">
            <w:pPr>
              <w:pStyle w:val="a3"/>
              <w:jc w:val="center"/>
              <w:rPr>
                <w:sz w:val="22"/>
              </w:rPr>
            </w:pPr>
            <w:r w:rsidRPr="007908D5">
              <w:rPr>
                <w:sz w:val="22"/>
                <w:szCs w:val="22"/>
              </w:rPr>
              <w:t>г</w:t>
            </w:r>
            <w:proofErr w:type="gramStart"/>
            <w:r w:rsidRPr="007908D5">
              <w:rPr>
                <w:sz w:val="22"/>
                <w:szCs w:val="22"/>
              </w:rPr>
              <w:t>.П</w:t>
            </w:r>
            <w:proofErr w:type="gramEnd"/>
            <w:r w:rsidRPr="007908D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85C23" w:rsidRDefault="00085C23" w:rsidP="007D7074">
      <w:pPr>
        <w:pStyle w:val="a3"/>
        <w:jc w:val="left"/>
        <w:rPr>
          <w:sz w:val="16"/>
          <w:szCs w:val="16"/>
        </w:rPr>
      </w:pPr>
    </w:p>
    <w:p w:rsidR="00085C23" w:rsidRDefault="00085C23" w:rsidP="007D7074">
      <w:pPr>
        <w:pStyle w:val="a3"/>
        <w:jc w:val="left"/>
        <w:rPr>
          <w:sz w:val="16"/>
          <w:szCs w:val="16"/>
        </w:rPr>
      </w:pPr>
    </w:p>
    <w:p w:rsidR="00085C23" w:rsidRDefault="00085C23" w:rsidP="007D7074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Default="00085C23" w:rsidP="0002075D">
      <w:pPr>
        <w:pStyle w:val="a3"/>
        <w:jc w:val="left"/>
        <w:rPr>
          <w:sz w:val="16"/>
          <w:szCs w:val="16"/>
        </w:rPr>
      </w:pPr>
    </w:p>
    <w:p w:rsidR="00085C23" w:rsidRPr="00DF6049" w:rsidRDefault="00085C23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1480D" w:rsidTr="00812DF2">
        <w:trPr>
          <w:trHeight w:val="165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812DF2" w:rsidRDefault="00812DF2" w:rsidP="00E620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F2">
              <w:rPr>
                <w:rFonts w:ascii="Times New Roman" w:hAnsi="Times New Roman"/>
                <w:sz w:val="28"/>
                <w:szCs w:val="28"/>
              </w:rPr>
              <w:t>О принятии решения о внесении изменени</w:t>
            </w:r>
            <w:r w:rsidR="00E620E4">
              <w:rPr>
                <w:rFonts w:ascii="Times New Roman" w:hAnsi="Times New Roman"/>
                <w:sz w:val="28"/>
                <w:szCs w:val="28"/>
              </w:rPr>
              <w:t>я</w:t>
            </w:r>
            <w:r w:rsidRPr="00812DF2">
              <w:rPr>
                <w:rFonts w:ascii="Times New Roman" w:hAnsi="Times New Roman"/>
                <w:sz w:val="28"/>
                <w:szCs w:val="28"/>
              </w:rPr>
              <w:t xml:space="preserve"> в Решение Городской Думы </w:t>
            </w:r>
            <w:proofErr w:type="gramStart"/>
            <w:r w:rsidRPr="00812DF2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812DF2">
              <w:rPr>
                <w:rFonts w:ascii="Times New Roman" w:hAnsi="Times New Roman"/>
                <w:sz w:val="28"/>
                <w:szCs w:val="28"/>
              </w:rPr>
              <w:t xml:space="preserve"> городского округа от 27.12.201</w:t>
            </w:r>
            <w:r w:rsidR="00C0171A">
              <w:rPr>
                <w:rFonts w:ascii="Times New Roman" w:hAnsi="Times New Roman"/>
                <w:sz w:val="28"/>
                <w:szCs w:val="28"/>
              </w:rPr>
              <w:t>1</w:t>
            </w:r>
            <w:r w:rsidRPr="00812DF2">
              <w:rPr>
                <w:rFonts w:ascii="Times New Roman" w:hAnsi="Times New Roman"/>
                <w:sz w:val="28"/>
                <w:szCs w:val="28"/>
              </w:rPr>
              <w:t xml:space="preserve"> № 461-н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812DF2">
              <w:rPr>
                <w:rFonts w:ascii="Times New Roman" w:hAnsi="Times New Roman"/>
                <w:sz w:val="28"/>
                <w:szCs w:val="28"/>
              </w:rPr>
      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</w:t>
            </w:r>
          </w:p>
        </w:tc>
      </w:tr>
    </w:tbl>
    <w:p w:rsidR="00792917" w:rsidRDefault="00792917" w:rsidP="0079291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A6C91" w:rsidRDefault="005A6C91" w:rsidP="00A1291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ект решения </w:t>
      </w:r>
      <w:r w:rsidR="00812DF2" w:rsidRPr="00812DF2">
        <w:rPr>
          <w:rFonts w:ascii="Times New Roman" w:hAnsi="Times New Roman"/>
          <w:sz w:val="28"/>
          <w:szCs w:val="28"/>
        </w:rPr>
        <w:t>о внесении изменени</w:t>
      </w:r>
      <w:r w:rsidR="00E620E4">
        <w:rPr>
          <w:rFonts w:ascii="Times New Roman" w:hAnsi="Times New Roman"/>
          <w:sz w:val="28"/>
          <w:szCs w:val="28"/>
        </w:rPr>
        <w:t>я</w:t>
      </w:r>
      <w:r w:rsidR="00812DF2" w:rsidRPr="00812DF2">
        <w:rPr>
          <w:rFonts w:ascii="Times New Roman" w:hAnsi="Times New Roman"/>
          <w:sz w:val="28"/>
          <w:szCs w:val="28"/>
        </w:rPr>
        <w:t xml:space="preserve"> в Решение Городской Думы Петропавловск-Камчатского городского округа от 27.12.201</w:t>
      </w:r>
      <w:r w:rsidR="00C0171A">
        <w:rPr>
          <w:rFonts w:ascii="Times New Roman" w:hAnsi="Times New Roman"/>
          <w:sz w:val="28"/>
          <w:szCs w:val="28"/>
        </w:rPr>
        <w:t>1</w:t>
      </w:r>
      <w:r w:rsidR="00812DF2" w:rsidRPr="00812DF2">
        <w:rPr>
          <w:rFonts w:ascii="Times New Roman" w:hAnsi="Times New Roman"/>
          <w:sz w:val="28"/>
          <w:szCs w:val="28"/>
        </w:rPr>
        <w:t xml:space="preserve"> № 461-нд </w:t>
      </w:r>
      <w:r w:rsidR="00E3223B" w:rsidRPr="00E3223B">
        <w:rPr>
          <w:rFonts w:ascii="Times New Roman" w:hAnsi="Times New Roman"/>
          <w:sz w:val="28"/>
          <w:szCs w:val="28"/>
        </w:rPr>
        <w:br/>
      </w:r>
      <w:r w:rsidR="00812DF2" w:rsidRPr="00812DF2">
        <w:rPr>
          <w:rFonts w:ascii="Times New Roman" w:hAnsi="Times New Roman"/>
          <w:sz w:val="28"/>
          <w:szCs w:val="28"/>
        </w:rPr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</w:t>
      </w:r>
      <w:r w:rsidR="00EB35B5">
        <w:rPr>
          <w:rFonts w:ascii="Times New Roman" w:hAnsi="Times New Roman"/>
          <w:sz w:val="28"/>
          <w:szCs w:val="28"/>
        </w:rPr>
        <w:t>,</w:t>
      </w:r>
      <w:r w:rsidR="00E81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несенный </w:t>
      </w:r>
      <w:proofErr w:type="gramStart"/>
      <w:r w:rsidR="00EB18D8">
        <w:rPr>
          <w:rFonts w:ascii="Times New Roman" w:hAnsi="Times New Roman"/>
          <w:bCs/>
          <w:sz w:val="28"/>
          <w:szCs w:val="28"/>
        </w:rPr>
        <w:t>исполняющим</w:t>
      </w:r>
      <w:proofErr w:type="gramEnd"/>
      <w:r w:rsidR="00EB18D8">
        <w:rPr>
          <w:rFonts w:ascii="Times New Roman" w:hAnsi="Times New Roman"/>
          <w:bCs/>
          <w:sz w:val="28"/>
          <w:szCs w:val="28"/>
        </w:rPr>
        <w:t xml:space="preserve"> полномочия </w:t>
      </w:r>
      <w:r>
        <w:rPr>
          <w:rFonts w:ascii="Times New Roman" w:hAnsi="Times New Roman"/>
          <w:bCs/>
          <w:sz w:val="28"/>
          <w:szCs w:val="28"/>
        </w:rPr>
        <w:t>Глав</w:t>
      </w:r>
      <w:r w:rsidR="00EB18D8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18D8">
        <w:rPr>
          <w:rFonts w:ascii="Times New Roman" w:hAnsi="Times New Roman"/>
          <w:sz w:val="28"/>
          <w:szCs w:val="28"/>
        </w:rPr>
        <w:t>Каюмовым</w:t>
      </w:r>
      <w:proofErr w:type="spellEnd"/>
      <w:r w:rsidR="00EB18D8">
        <w:rPr>
          <w:rFonts w:ascii="Times New Roman" w:hAnsi="Times New Roman"/>
          <w:sz w:val="28"/>
          <w:szCs w:val="28"/>
        </w:rPr>
        <w:t xml:space="preserve"> В.</w:t>
      </w:r>
      <w:r w:rsidR="00EB35B5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bCs/>
          <w:sz w:val="28"/>
          <w:szCs w:val="28"/>
        </w:rPr>
        <w:t xml:space="preserve">, в соответствии со статьей 28 Устава </w:t>
      </w:r>
      <w:proofErr w:type="gramStart"/>
      <w:r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ородского округа, </w:t>
      </w:r>
      <w:r w:rsidRPr="006965AC">
        <w:rPr>
          <w:rFonts w:ascii="Times New Roman" w:hAnsi="Times New Roman"/>
          <w:sz w:val="28"/>
          <w:szCs w:val="28"/>
        </w:rPr>
        <w:t xml:space="preserve">Городская Дума Петропавловск-Камчатского городского округа </w:t>
      </w:r>
    </w:p>
    <w:p w:rsidR="00085C23" w:rsidRPr="008D6C00" w:rsidRDefault="00085C23" w:rsidP="005A6C91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085C23" w:rsidRPr="005A6C91" w:rsidRDefault="00085C23" w:rsidP="0002075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A6C9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8D6C00" w:rsidRDefault="00D44FED" w:rsidP="0002075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F6049" w:rsidRDefault="00DB7D26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B61A7">
        <w:rPr>
          <w:rFonts w:ascii="Times New Roman" w:hAnsi="Times New Roman"/>
          <w:sz w:val="28"/>
          <w:szCs w:val="28"/>
        </w:rPr>
        <w:t xml:space="preserve">Принять Решение </w:t>
      </w:r>
      <w:r w:rsidR="00812DF2" w:rsidRPr="00812DF2">
        <w:rPr>
          <w:rFonts w:ascii="Times New Roman" w:hAnsi="Times New Roman"/>
          <w:sz w:val="28"/>
          <w:szCs w:val="28"/>
        </w:rPr>
        <w:t>о внесении изменени</w:t>
      </w:r>
      <w:r w:rsidR="00E620E4">
        <w:rPr>
          <w:rFonts w:ascii="Times New Roman" w:hAnsi="Times New Roman"/>
          <w:sz w:val="28"/>
          <w:szCs w:val="28"/>
        </w:rPr>
        <w:t>я</w:t>
      </w:r>
      <w:r w:rsidR="00812DF2" w:rsidRPr="00812DF2">
        <w:rPr>
          <w:rFonts w:ascii="Times New Roman" w:hAnsi="Times New Roman"/>
          <w:sz w:val="28"/>
          <w:szCs w:val="28"/>
        </w:rPr>
        <w:t xml:space="preserve"> в Решение Городской Думы </w:t>
      </w:r>
      <w:proofErr w:type="gramStart"/>
      <w:r w:rsidR="00812DF2" w:rsidRPr="00812DF2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812DF2" w:rsidRPr="00812DF2">
        <w:rPr>
          <w:rFonts w:ascii="Times New Roman" w:hAnsi="Times New Roman"/>
          <w:sz w:val="28"/>
          <w:szCs w:val="28"/>
        </w:rPr>
        <w:t xml:space="preserve"> городского округа от 27.12.201</w:t>
      </w:r>
      <w:r w:rsidR="00C0171A">
        <w:rPr>
          <w:rFonts w:ascii="Times New Roman" w:hAnsi="Times New Roman"/>
          <w:sz w:val="28"/>
          <w:szCs w:val="28"/>
        </w:rPr>
        <w:t>1</w:t>
      </w:r>
      <w:r w:rsidR="00812DF2" w:rsidRPr="00812DF2">
        <w:rPr>
          <w:rFonts w:ascii="Times New Roman" w:hAnsi="Times New Roman"/>
          <w:sz w:val="28"/>
          <w:szCs w:val="28"/>
        </w:rPr>
        <w:t xml:space="preserve"> № 461-нд </w:t>
      </w:r>
      <w:r w:rsidR="00E3223B" w:rsidRPr="00E3223B">
        <w:rPr>
          <w:rFonts w:ascii="Times New Roman" w:hAnsi="Times New Roman"/>
          <w:sz w:val="28"/>
          <w:szCs w:val="28"/>
        </w:rPr>
        <w:br/>
      </w:r>
      <w:r w:rsidR="00812DF2" w:rsidRPr="00812DF2">
        <w:rPr>
          <w:rFonts w:ascii="Times New Roman" w:hAnsi="Times New Roman"/>
          <w:sz w:val="28"/>
          <w:szCs w:val="28"/>
        </w:rPr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</w:t>
      </w:r>
      <w:r w:rsidR="00867BDF">
        <w:rPr>
          <w:rFonts w:ascii="Times New Roman" w:hAnsi="Times New Roman"/>
          <w:sz w:val="28"/>
          <w:szCs w:val="28"/>
        </w:rPr>
        <w:t>.</w:t>
      </w:r>
    </w:p>
    <w:p w:rsidR="009F16A7" w:rsidRDefault="00DB7D26" w:rsidP="00E9261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B61A7">
        <w:rPr>
          <w:rFonts w:ascii="Times New Roman" w:hAnsi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E92611" w:rsidRPr="00DF6049" w:rsidRDefault="00E92611" w:rsidP="00E92611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7D7074" w:rsidRPr="00DF6049" w:rsidRDefault="007D7074" w:rsidP="00E92611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DB7D26" w:rsidRPr="008B61A7" w:rsidTr="00E3223B">
        <w:trPr>
          <w:trHeight w:val="857"/>
        </w:trPr>
        <w:tc>
          <w:tcPr>
            <w:tcW w:w="4786" w:type="dxa"/>
          </w:tcPr>
          <w:p w:rsidR="00DB7D26" w:rsidRPr="008B61A7" w:rsidRDefault="00DB7D26" w:rsidP="00DB7D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1A7">
              <w:rPr>
                <w:rFonts w:ascii="Times New Roman" w:hAnsi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8B61A7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B61A7">
              <w:rPr>
                <w:rFonts w:ascii="Times New Roman" w:hAnsi="Times New Roman"/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7D26" w:rsidRPr="008B61A7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Default="00DB7D26" w:rsidP="00DB7D26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7D26" w:rsidRPr="008B61A7" w:rsidRDefault="00173AA1" w:rsidP="00B1480D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DB7D26">
              <w:rPr>
                <w:rFonts w:ascii="Times New Roman" w:hAnsi="Times New Roman"/>
                <w:sz w:val="28"/>
                <w:szCs w:val="28"/>
              </w:rPr>
              <w:t xml:space="preserve">К.Г. Слыщенко </w:t>
            </w:r>
          </w:p>
        </w:tc>
      </w:tr>
    </w:tbl>
    <w:p w:rsidR="007D7074" w:rsidRPr="00E3223B" w:rsidRDefault="007D7074" w:rsidP="00DB7D26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  <w:sectPr w:rsidR="007D7074" w:rsidRPr="00E3223B" w:rsidSect="00E3223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Y="49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867818" w:rsidRPr="009D26AE" w:rsidTr="00812DF2">
        <w:trPr>
          <w:trHeight w:val="1701"/>
        </w:trPr>
        <w:tc>
          <w:tcPr>
            <w:tcW w:w="10031" w:type="dxa"/>
          </w:tcPr>
          <w:p w:rsidR="00867818" w:rsidRPr="009D26AE" w:rsidRDefault="00605672" w:rsidP="00867818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43880F06" wp14:editId="55B5345E">
                  <wp:extent cx="1000760" cy="98361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18" w:rsidRPr="009D26AE" w:rsidTr="00812DF2">
        <w:tc>
          <w:tcPr>
            <w:tcW w:w="10031" w:type="dxa"/>
          </w:tcPr>
          <w:p w:rsidR="00867818" w:rsidRDefault="00867818" w:rsidP="0086781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867818" w:rsidRPr="009D26AE" w:rsidRDefault="00867818" w:rsidP="0086781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67818" w:rsidRPr="009D26AE" w:rsidTr="00812DF2">
        <w:tc>
          <w:tcPr>
            <w:tcW w:w="10031" w:type="dxa"/>
          </w:tcPr>
          <w:p w:rsidR="00867818" w:rsidRPr="009D26AE" w:rsidRDefault="00F41B33" w:rsidP="00867818">
            <w:pPr>
              <w:spacing w:after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w:pict>
                <v:line id="_x0000_s1034" style="position:absolute;left:0;text-align:left;z-index:251658240;mso-position-horizontal-relative:text;mso-position-vertical-relative:page" from="-6.8pt,9.2pt" to="508.45pt,9.2pt" strokeweight="5pt">
                  <v:stroke linestyle="thinThick"/>
                  <w10:wrap anchory="page"/>
                </v:line>
              </w:pict>
            </w:r>
          </w:p>
        </w:tc>
      </w:tr>
    </w:tbl>
    <w:p w:rsidR="00867818" w:rsidRPr="00173AA1" w:rsidRDefault="00867818" w:rsidP="007D707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67818" w:rsidRPr="004A244B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1E4A">
        <w:rPr>
          <w:rFonts w:ascii="Times New Roman" w:hAnsi="Times New Roman"/>
          <w:b/>
          <w:sz w:val="32"/>
          <w:szCs w:val="32"/>
        </w:rPr>
        <w:t>РЕШЕНИЕ</w:t>
      </w:r>
    </w:p>
    <w:p w:rsidR="00DB7D26" w:rsidRPr="006B7D20" w:rsidRDefault="00DB7D26" w:rsidP="00A129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7D26" w:rsidRDefault="00DB7D26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61A7">
        <w:rPr>
          <w:rFonts w:ascii="Times New Roman" w:hAnsi="Times New Roman"/>
          <w:sz w:val="28"/>
          <w:szCs w:val="28"/>
        </w:rPr>
        <w:t xml:space="preserve">от </w:t>
      </w:r>
      <w:r w:rsidR="00173AA1">
        <w:rPr>
          <w:rFonts w:ascii="Times New Roman" w:hAnsi="Times New Roman"/>
          <w:sz w:val="28"/>
          <w:szCs w:val="28"/>
        </w:rPr>
        <w:t xml:space="preserve">01.07.2014 </w:t>
      </w:r>
      <w:r w:rsidRPr="008B61A7">
        <w:rPr>
          <w:rFonts w:ascii="Times New Roman" w:hAnsi="Times New Roman"/>
          <w:sz w:val="28"/>
          <w:szCs w:val="28"/>
        </w:rPr>
        <w:t xml:space="preserve">№ </w:t>
      </w:r>
      <w:r w:rsidR="00173AA1">
        <w:rPr>
          <w:rFonts w:ascii="Times New Roman" w:hAnsi="Times New Roman"/>
          <w:sz w:val="28"/>
          <w:szCs w:val="28"/>
        </w:rPr>
        <w:t>229</w:t>
      </w:r>
      <w:r w:rsidRPr="008B61A7">
        <w:rPr>
          <w:rFonts w:ascii="Times New Roman" w:hAnsi="Times New Roman"/>
          <w:sz w:val="28"/>
          <w:szCs w:val="28"/>
        </w:rPr>
        <w:t>-нд</w:t>
      </w:r>
    </w:p>
    <w:p w:rsidR="00DB7D26" w:rsidRPr="006B7D20" w:rsidRDefault="00DB7D26" w:rsidP="00A129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7BDF" w:rsidRPr="00812DF2" w:rsidRDefault="00913D74" w:rsidP="00A129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DF2">
        <w:rPr>
          <w:rFonts w:ascii="Times New Roman" w:hAnsi="Times New Roman"/>
          <w:b/>
          <w:sz w:val="28"/>
          <w:szCs w:val="28"/>
        </w:rPr>
        <w:t xml:space="preserve">О </w:t>
      </w:r>
      <w:r w:rsidR="00812DF2" w:rsidRPr="00812DF2">
        <w:rPr>
          <w:rFonts w:ascii="Times New Roman" w:hAnsi="Times New Roman"/>
          <w:b/>
          <w:sz w:val="28"/>
          <w:szCs w:val="28"/>
        </w:rPr>
        <w:t>внесении изменени</w:t>
      </w:r>
      <w:r w:rsidR="00E620E4">
        <w:rPr>
          <w:rFonts w:ascii="Times New Roman" w:hAnsi="Times New Roman"/>
          <w:b/>
          <w:sz w:val="28"/>
          <w:szCs w:val="28"/>
        </w:rPr>
        <w:t>я</w:t>
      </w:r>
      <w:r w:rsidR="00812DF2" w:rsidRPr="00812DF2">
        <w:rPr>
          <w:rFonts w:ascii="Times New Roman" w:hAnsi="Times New Roman"/>
          <w:b/>
          <w:sz w:val="28"/>
          <w:szCs w:val="28"/>
        </w:rPr>
        <w:t xml:space="preserve"> в Решение Городской Думы Петропавловск-Камчатского городского округа от 27.12.201</w:t>
      </w:r>
      <w:r w:rsidR="00C0171A">
        <w:rPr>
          <w:rFonts w:ascii="Times New Roman" w:hAnsi="Times New Roman"/>
          <w:b/>
          <w:sz w:val="28"/>
          <w:szCs w:val="28"/>
        </w:rPr>
        <w:t>1</w:t>
      </w:r>
      <w:r w:rsidR="00812DF2" w:rsidRPr="00812DF2">
        <w:rPr>
          <w:rFonts w:ascii="Times New Roman" w:hAnsi="Times New Roman"/>
          <w:b/>
          <w:sz w:val="28"/>
          <w:szCs w:val="28"/>
        </w:rPr>
        <w:t xml:space="preserve"> № 461-нд «Об организации транспортного обслуживания населения на маршрутах регулярных перевозок на территории Петропавловск-Камчатского городского округа»</w:t>
      </w:r>
    </w:p>
    <w:p w:rsidR="00674995" w:rsidRPr="00913D74" w:rsidRDefault="00674995" w:rsidP="00A310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A6C91" w:rsidRPr="00AE6077" w:rsidRDefault="005A6C91" w:rsidP="00A129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 xml:space="preserve">Принято Городской Думой </w:t>
      </w:r>
      <w:proofErr w:type="gramStart"/>
      <w:r w:rsidRPr="00AE6077">
        <w:rPr>
          <w:rFonts w:ascii="Times New Roman" w:hAnsi="Times New Roman"/>
          <w:i/>
          <w:sz w:val="24"/>
          <w:szCs w:val="24"/>
        </w:rPr>
        <w:t>Петропавловск-Камчатского</w:t>
      </w:r>
      <w:proofErr w:type="gramEnd"/>
      <w:r w:rsidRPr="00AE6077">
        <w:rPr>
          <w:rFonts w:ascii="Times New Roman" w:hAnsi="Times New Roman"/>
          <w:i/>
          <w:sz w:val="24"/>
          <w:szCs w:val="24"/>
        </w:rPr>
        <w:t xml:space="preserve"> городского округа</w:t>
      </w:r>
    </w:p>
    <w:p w:rsidR="00792917" w:rsidRDefault="005A6C91" w:rsidP="00A129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>(решение от</w:t>
      </w:r>
      <w:r w:rsidR="00B1480D" w:rsidRPr="00AE6077">
        <w:rPr>
          <w:rFonts w:ascii="Times New Roman" w:hAnsi="Times New Roman"/>
          <w:i/>
          <w:sz w:val="24"/>
          <w:szCs w:val="24"/>
        </w:rPr>
        <w:t xml:space="preserve"> </w:t>
      </w:r>
      <w:r w:rsidR="00173AA1">
        <w:rPr>
          <w:rFonts w:ascii="Times New Roman" w:hAnsi="Times New Roman"/>
          <w:i/>
          <w:sz w:val="24"/>
          <w:szCs w:val="24"/>
        </w:rPr>
        <w:t xml:space="preserve">25.06.2014 </w:t>
      </w:r>
      <w:r w:rsidRPr="00AE6077">
        <w:rPr>
          <w:rFonts w:ascii="Times New Roman" w:hAnsi="Times New Roman"/>
          <w:i/>
          <w:sz w:val="24"/>
          <w:szCs w:val="24"/>
        </w:rPr>
        <w:t>№</w:t>
      </w:r>
      <w:r w:rsidR="00B1480D" w:rsidRPr="00AE6077">
        <w:rPr>
          <w:rFonts w:ascii="Times New Roman" w:hAnsi="Times New Roman"/>
          <w:i/>
          <w:sz w:val="24"/>
          <w:szCs w:val="24"/>
        </w:rPr>
        <w:t xml:space="preserve"> </w:t>
      </w:r>
      <w:r w:rsidR="00173AA1">
        <w:rPr>
          <w:rFonts w:ascii="Times New Roman" w:hAnsi="Times New Roman"/>
          <w:i/>
          <w:sz w:val="24"/>
          <w:szCs w:val="24"/>
        </w:rPr>
        <w:t>485</w:t>
      </w:r>
      <w:r w:rsidRPr="00AE6077">
        <w:rPr>
          <w:rFonts w:ascii="Times New Roman" w:hAnsi="Times New Roman"/>
          <w:i/>
          <w:sz w:val="24"/>
          <w:szCs w:val="24"/>
        </w:rPr>
        <w:t>-р)</w:t>
      </w:r>
    </w:p>
    <w:p w:rsidR="006C305E" w:rsidRDefault="006C305E" w:rsidP="00A1291E">
      <w:pPr>
        <w:pStyle w:val="1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17B" w:rsidRPr="004D317B" w:rsidRDefault="00812DF2" w:rsidP="004D31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317B">
        <w:rPr>
          <w:rFonts w:ascii="Times New Roman" w:hAnsi="Times New Roman"/>
          <w:sz w:val="28"/>
          <w:szCs w:val="28"/>
        </w:rPr>
        <w:t>1.</w:t>
      </w:r>
      <w:r w:rsidR="00221929" w:rsidRPr="004D317B">
        <w:rPr>
          <w:rFonts w:ascii="Times New Roman" w:hAnsi="Times New Roman"/>
          <w:sz w:val="28"/>
          <w:szCs w:val="28"/>
        </w:rPr>
        <w:t xml:space="preserve"> </w:t>
      </w:r>
      <w:r w:rsidR="004D317B" w:rsidRPr="004D317B">
        <w:rPr>
          <w:rFonts w:ascii="Times New Roman" w:hAnsi="Times New Roman"/>
          <w:sz w:val="28"/>
          <w:szCs w:val="28"/>
        </w:rPr>
        <w:t>В абзаце первом части 1 статьи 4 слова «городского типа» заменить словами «</w:t>
      </w:r>
      <w:r w:rsidR="004D317B" w:rsidRPr="004D317B">
        <w:rPr>
          <w:rFonts w:ascii="Times New Roman" w:hAnsi="Times New Roman"/>
          <w:sz w:val="28"/>
          <w:szCs w:val="28"/>
          <w:lang w:val="en-US"/>
        </w:rPr>
        <w:t>I</w:t>
      </w:r>
      <w:r w:rsidR="004D317B" w:rsidRPr="004D317B">
        <w:rPr>
          <w:rFonts w:ascii="Times New Roman" w:hAnsi="Times New Roman"/>
          <w:sz w:val="28"/>
          <w:szCs w:val="28"/>
        </w:rPr>
        <w:t xml:space="preserve"> класса – «городские автобусы» или иного класса, предназначенного в соответствии с Государственным стандартом Российской Федерации </w:t>
      </w:r>
      <w:r w:rsidR="004D317B">
        <w:rPr>
          <w:rFonts w:ascii="Times New Roman" w:hAnsi="Times New Roman"/>
          <w:sz w:val="28"/>
          <w:szCs w:val="28"/>
        </w:rPr>
        <w:br/>
      </w:r>
      <w:r w:rsidR="004D317B" w:rsidRPr="004D317B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="004D317B" w:rsidRPr="004D317B">
        <w:rPr>
          <w:rFonts w:ascii="Times New Roman" w:hAnsi="Times New Roman"/>
          <w:sz w:val="28"/>
          <w:szCs w:val="28"/>
        </w:rPr>
        <w:t>Р</w:t>
      </w:r>
      <w:proofErr w:type="gramEnd"/>
      <w:r w:rsidR="004D317B" w:rsidRPr="004D317B">
        <w:rPr>
          <w:rFonts w:ascii="Times New Roman" w:hAnsi="Times New Roman"/>
          <w:sz w:val="28"/>
          <w:szCs w:val="28"/>
        </w:rPr>
        <w:t xml:space="preserve"> 51709-2001 «Автотранспортные средства. Требования безопасности к техническому состоянию и методы проверки», утвержденным постановлением Государственного комитета Российской Федерации по стандартизации и метрологии Российской Федерации от 01.02.2001 №</w:t>
      </w:r>
      <w:r w:rsidR="002866E3">
        <w:rPr>
          <w:rFonts w:ascii="Times New Roman" w:hAnsi="Times New Roman"/>
          <w:sz w:val="28"/>
          <w:szCs w:val="28"/>
        </w:rPr>
        <w:t xml:space="preserve"> </w:t>
      </w:r>
      <w:r w:rsidR="004D317B" w:rsidRPr="004D317B">
        <w:rPr>
          <w:rFonts w:ascii="Times New Roman" w:hAnsi="Times New Roman"/>
          <w:sz w:val="28"/>
          <w:szCs w:val="28"/>
        </w:rPr>
        <w:t>47-ст</w:t>
      </w:r>
      <w:r w:rsidR="00D215BE">
        <w:rPr>
          <w:rFonts w:ascii="Times New Roman" w:hAnsi="Times New Roman"/>
          <w:sz w:val="28"/>
          <w:szCs w:val="28"/>
        </w:rPr>
        <w:t>.</w:t>
      </w:r>
      <w:r w:rsidR="004D317B" w:rsidRPr="004D317B">
        <w:rPr>
          <w:rFonts w:ascii="Times New Roman" w:hAnsi="Times New Roman"/>
          <w:sz w:val="28"/>
          <w:szCs w:val="28"/>
        </w:rPr>
        <w:t>».</w:t>
      </w:r>
    </w:p>
    <w:p w:rsidR="00CA580E" w:rsidRPr="00A1291E" w:rsidRDefault="004D317B" w:rsidP="00F211D4">
      <w:pPr>
        <w:pStyle w:val="ConsPlusNormal"/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291E" w:rsidRPr="00A1291E">
        <w:rPr>
          <w:rFonts w:ascii="Times New Roman" w:hAnsi="Times New Roman" w:cs="Times New Roman"/>
          <w:sz w:val="28"/>
          <w:szCs w:val="28"/>
        </w:rPr>
        <w:t xml:space="preserve">. </w:t>
      </w:r>
      <w:r w:rsidR="001E51D3" w:rsidRPr="00A1291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CE1484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="0052446E" w:rsidRPr="00A1291E">
        <w:rPr>
          <w:rFonts w:ascii="Times New Roman" w:hAnsi="Times New Roman" w:cs="Times New Roman"/>
          <w:sz w:val="28"/>
          <w:szCs w:val="28"/>
        </w:rPr>
        <w:t>.</w:t>
      </w:r>
    </w:p>
    <w:p w:rsidR="00CA580E" w:rsidRPr="00A1291E" w:rsidRDefault="00CA580E" w:rsidP="00A1291E">
      <w:pPr>
        <w:pStyle w:val="ConsPlusNormal"/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A580E" w:rsidRPr="00CA580E" w:rsidRDefault="00CA580E" w:rsidP="00A1291E">
      <w:pPr>
        <w:pStyle w:val="ConsPlusNormal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F43748" w:rsidRPr="008B61A7" w:rsidTr="00936772">
        <w:trPr>
          <w:trHeight w:val="857"/>
        </w:trPr>
        <w:tc>
          <w:tcPr>
            <w:tcW w:w="4786" w:type="dxa"/>
          </w:tcPr>
          <w:p w:rsidR="009C08C2" w:rsidRDefault="00F43748" w:rsidP="00F437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1A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F43748" w:rsidRPr="008B61A7" w:rsidRDefault="00F43748" w:rsidP="00F437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61A7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8B61A7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10" w:type="dxa"/>
          </w:tcPr>
          <w:p w:rsidR="00F43748" w:rsidRPr="008B61A7" w:rsidRDefault="00F43748" w:rsidP="00936772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3748" w:rsidRDefault="00F43748" w:rsidP="00936772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C08C2" w:rsidRDefault="009C08C2" w:rsidP="00936772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3748" w:rsidRPr="008B61A7" w:rsidRDefault="00F43748" w:rsidP="00936772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Г. Слыщенко </w:t>
            </w:r>
          </w:p>
        </w:tc>
      </w:tr>
    </w:tbl>
    <w:p w:rsidR="008E69FD" w:rsidRDefault="008E69FD" w:rsidP="00F437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9FD" w:rsidRDefault="008E69FD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sectPr w:rsidR="008E69FD" w:rsidSect="00E322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5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916AAE"/>
    <w:multiLevelType w:val="hybridMultilevel"/>
    <w:tmpl w:val="DB3C249A"/>
    <w:lvl w:ilvl="0" w:tplc="381CF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3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10"/>
  </w:num>
  <w:num w:numId="19">
    <w:abstractNumId w:val="19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1CEB"/>
    <w:rsid w:val="00016D15"/>
    <w:rsid w:val="0002075D"/>
    <w:rsid w:val="000208E3"/>
    <w:rsid w:val="00023A66"/>
    <w:rsid w:val="00030561"/>
    <w:rsid w:val="00031CEB"/>
    <w:rsid w:val="000402BD"/>
    <w:rsid w:val="0004414A"/>
    <w:rsid w:val="000441DB"/>
    <w:rsid w:val="00062167"/>
    <w:rsid w:val="00076593"/>
    <w:rsid w:val="00085C23"/>
    <w:rsid w:val="000A2FBF"/>
    <w:rsid w:val="000A3A6E"/>
    <w:rsid w:val="000B224D"/>
    <w:rsid w:val="000C2DC7"/>
    <w:rsid w:val="000E1346"/>
    <w:rsid w:val="000E6DE7"/>
    <w:rsid w:val="000F4108"/>
    <w:rsid w:val="00127892"/>
    <w:rsid w:val="00147BBB"/>
    <w:rsid w:val="0015462E"/>
    <w:rsid w:val="00165B56"/>
    <w:rsid w:val="001713D1"/>
    <w:rsid w:val="00173AA1"/>
    <w:rsid w:val="00186F88"/>
    <w:rsid w:val="00190713"/>
    <w:rsid w:val="00196CA1"/>
    <w:rsid w:val="001A0B10"/>
    <w:rsid w:val="001A1880"/>
    <w:rsid w:val="001A2D8D"/>
    <w:rsid w:val="001C0D4B"/>
    <w:rsid w:val="001C4265"/>
    <w:rsid w:val="001C6FD2"/>
    <w:rsid w:val="001D3AE4"/>
    <w:rsid w:val="001E51D3"/>
    <w:rsid w:val="001E7F31"/>
    <w:rsid w:val="001F0364"/>
    <w:rsid w:val="001F2D8F"/>
    <w:rsid w:val="001F3966"/>
    <w:rsid w:val="002048E8"/>
    <w:rsid w:val="00207798"/>
    <w:rsid w:val="00207A98"/>
    <w:rsid w:val="002105EB"/>
    <w:rsid w:val="0021435F"/>
    <w:rsid w:val="00215760"/>
    <w:rsid w:val="0021582C"/>
    <w:rsid w:val="00221929"/>
    <w:rsid w:val="00230687"/>
    <w:rsid w:val="002339A2"/>
    <w:rsid w:val="00234927"/>
    <w:rsid w:val="00235DCD"/>
    <w:rsid w:val="00244FC7"/>
    <w:rsid w:val="002565BC"/>
    <w:rsid w:val="0026264A"/>
    <w:rsid w:val="0026284A"/>
    <w:rsid w:val="0026529A"/>
    <w:rsid w:val="00265A6A"/>
    <w:rsid w:val="00271358"/>
    <w:rsid w:val="00272347"/>
    <w:rsid w:val="002866E3"/>
    <w:rsid w:val="00287977"/>
    <w:rsid w:val="00295D90"/>
    <w:rsid w:val="002A6223"/>
    <w:rsid w:val="002A6AF7"/>
    <w:rsid w:val="002B1ED4"/>
    <w:rsid w:val="002B6897"/>
    <w:rsid w:val="002C6D4D"/>
    <w:rsid w:val="002D36E6"/>
    <w:rsid w:val="002D73D0"/>
    <w:rsid w:val="002D7466"/>
    <w:rsid w:val="002E39B5"/>
    <w:rsid w:val="002F03B6"/>
    <w:rsid w:val="002F370B"/>
    <w:rsid w:val="002F7101"/>
    <w:rsid w:val="002F7948"/>
    <w:rsid w:val="003033EE"/>
    <w:rsid w:val="00314794"/>
    <w:rsid w:val="00320C38"/>
    <w:rsid w:val="003345F1"/>
    <w:rsid w:val="0034176D"/>
    <w:rsid w:val="00344583"/>
    <w:rsid w:val="00351119"/>
    <w:rsid w:val="00354264"/>
    <w:rsid w:val="00356CDA"/>
    <w:rsid w:val="00356EBD"/>
    <w:rsid w:val="003764B0"/>
    <w:rsid w:val="00385C48"/>
    <w:rsid w:val="00387D28"/>
    <w:rsid w:val="003A0A9C"/>
    <w:rsid w:val="003A0CF0"/>
    <w:rsid w:val="003A2F1E"/>
    <w:rsid w:val="003A52C8"/>
    <w:rsid w:val="003B086B"/>
    <w:rsid w:val="003B33A6"/>
    <w:rsid w:val="003B7458"/>
    <w:rsid w:val="003C1677"/>
    <w:rsid w:val="003C44D1"/>
    <w:rsid w:val="003C6A46"/>
    <w:rsid w:val="003D2546"/>
    <w:rsid w:val="003F1486"/>
    <w:rsid w:val="003F4CD1"/>
    <w:rsid w:val="004013DF"/>
    <w:rsid w:val="00402992"/>
    <w:rsid w:val="00403DC8"/>
    <w:rsid w:val="00404AFA"/>
    <w:rsid w:val="004058B6"/>
    <w:rsid w:val="00407FE3"/>
    <w:rsid w:val="00425B85"/>
    <w:rsid w:val="0043026A"/>
    <w:rsid w:val="00431A4E"/>
    <w:rsid w:val="00432BA1"/>
    <w:rsid w:val="00452B68"/>
    <w:rsid w:val="00463220"/>
    <w:rsid w:val="004732B6"/>
    <w:rsid w:val="0047378F"/>
    <w:rsid w:val="004759AF"/>
    <w:rsid w:val="00486B55"/>
    <w:rsid w:val="004A1B1F"/>
    <w:rsid w:val="004A244B"/>
    <w:rsid w:val="004C09ED"/>
    <w:rsid w:val="004D230D"/>
    <w:rsid w:val="004D317B"/>
    <w:rsid w:val="004D4874"/>
    <w:rsid w:val="004D4D9C"/>
    <w:rsid w:val="004D62AE"/>
    <w:rsid w:val="004D7112"/>
    <w:rsid w:val="004E397E"/>
    <w:rsid w:val="004E5EB7"/>
    <w:rsid w:val="00515BC7"/>
    <w:rsid w:val="005160DE"/>
    <w:rsid w:val="0052446E"/>
    <w:rsid w:val="00536437"/>
    <w:rsid w:val="00536BE1"/>
    <w:rsid w:val="00555747"/>
    <w:rsid w:val="005642DD"/>
    <w:rsid w:val="00566408"/>
    <w:rsid w:val="00566962"/>
    <w:rsid w:val="005670CF"/>
    <w:rsid w:val="005700E3"/>
    <w:rsid w:val="00574489"/>
    <w:rsid w:val="00582FB1"/>
    <w:rsid w:val="005A6C91"/>
    <w:rsid w:val="005C04EB"/>
    <w:rsid w:val="005C3311"/>
    <w:rsid w:val="005C35B7"/>
    <w:rsid w:val="005C6C7A"/>
    <w:rsid w:val="005D2FB1"/>
    <w:rsid w:val="005E4B0C"/>
    <w:rsid w:val="005F23EA"/>
    <w:rsid w:val="00604DC1"/>
    <w:rsid w:val="00605672"/>
    <w:rsid w:val="00610EF9"/>
    <w:rsid w:val="0062425D"/>
    <w:rsid w:val="00630523"/>
    <w:rsid w:val="00631E4A"/>
    <w:rsid w:val="00631F62"/>
    <w:rsid w:val="00641F7D"/>
    <w:rsid w:val="0065347E"/>
    <w:rsid w:val="00665300"/>
    <w:rsid w:val="0066762C"/>
    <w:rsid w:val="00667632"/>
    <w:rsid w:val="00674995"/>
    <w:rsid w:val="00687357"/>
    <w:rsid w:val="00687CFC"/>
    <w:rsid w:val="006965AC"/>
    <w:rsid w:val="006B7D20"/>
    <w:rsid w:val="006C305E"/>
    <w:rsid w:val="006D426C"/>
    <w:rsid w:val="006D7F45"/>
    <w:rsid w:val="006E284F"/>
    <w:rsid w:val="006E7584"/>
    <w:rsid w:val="006F2D55"/>
    <w:rsid w:val="006F3C87"/>
    <w:rsid w:val="00701F21"/>
    <w:rsid w:val="007044A7"/>
    <w:rsid w:val="00707C1B"/>
    <w:rsid w:val="00722530"/>
    <w:rsid w:val="00724F67"/>
    <w:rsid w:val="00774382"/>
    <w:rsid w:val="0077482E"/>
    <w:rsid w:val="007908D5"/>
    <w:rsid w:val="00792917"/>
    <w:rsid w:val="00794A99"/>
    <w:rsid w:val="00795091"/>
    <w:rsid w:val="007A2491"/>
    <w:rsid w:val="007B2DC6"/>
    <w:rsid w:val="007D2CF6"/>
    <w:rsid w:val="007D636D"/>
    <w:rsid w:val="007D7074"/>
    <w:rsid w:val="007E62F6"/>
    <w:rsid w:val="007F490B"/>
    <w:rsid w:val="007F4CE6"/>
    <w:rsid w:val="008016D1"/>
    <w:rsid w:val="00807E3D"/>
    <w:rsid w:val="00812DF2"/>
    <w:rsid w:val="008164A1"/>
    <w:rsid w:val="00820027"/>
    <w:rsid w:val="00824DD0"/>
    <w:rsid w:val="00834081"/>
    <w:rsid w:val="0083594A"/>
    <w:rsid w:val="00844CBD"/>
    <w:rsid w:val="0084685B"/>
    <w:rsid w:val="00846D17"/>
    <w:rsid w:val="00847A2C"/>
    <w:rsid w:val="00852C61"/>
    <w:rsid w:val="00862E08"/>
    <w:rsid w:val="00867818"/>
    <w:rsid w:val="00867BDF"/>
    <w:rsid w:val="00873130"/>
    <w:rsid w:val="00880284"/>
    <w:rsid w:val="008A2C58"/>
    <w:rsid w:val="008B31DF"/>
    <w:rsid w:val="008C2108"/>
    <w:rsid w:val="008D3FC2"/>
    <w:rsid w:val="008D6C00"/>
    <w:rsid w:val="008E1901"/>
    <w:rsid w:val="008E5CB5"/>
    <w:rsid w:val="008E69FD"/>
    <w:rsid w:val="00904DDE"/>
    <w:rsid w:val="0091184F"/>
    <w:rsid w:val="00913D74"/>
    <w:rsid w:val="00925439"/>
    <w:rsid w:val="00947E59"/>
    <w:rsid w:val="0096038A"/>
    <w:rsid w:val="00963184"/>
    <w:rsid w:val="00963C83"/>
    <w:rsid w:val="0096611C"/>
    <w:rsid w:val="00970114"/>
    <w:rsid w:val="009810CF"/>
    <w:rsid w:val="009817ED"/>
    <w:rsid w:val="00987834"/>
    <w:rsid w:val="00994005"/>
    <w:rsid w:val="009A13C9"/>
    <w:rsid w:val="009A4097"/>
    <w:rsid w:val="009B0821"/>
    <w:rsid w:val="009B1890"/>
    <w:rsid w:val="009B569B"/>
    <w:rsid w:val="009C08C2"/>
    <w:rsid w:val="009C10A2"/>
    <w:rsid w:val="009D26AE"/>
    <w:rsid w:val="009E1EBE"/>
    <w:rsid w:val="009E5B8B"/>
    <w:rsid w:val="009E5BC7"/>
    <w:rsid w:val="009F16A7"/>
    <w:rsid w:val="00A1291E"/>
    <w:rsid w:val="00A13950"/>
    <w:rsid w:val="00A1627C"/>
    <w:rsid w:val="00A248C1"/>
    <w:rsid w:val="00A310E2"/>
    <w:rsid w:val="00A36FB1"/>
    <w:rsid w:val="00A54019"/>
    <w:rsid w:val="00A547F0"/>
    <w:rsid w:val="00A6003A"/>
    <w:rsid w:val="00A67F34"/>
    <w:rsid w:val="00A715AD"/>
    <w:rsid w:val="00A80180"/>
    <w:rsid w:val="00A921EB"/>
    <w:rsid w:val="00AA1C74"/>
    <w:rsid w:val="00AA2EFE"/>
    <w:rsid w:val="00AA3777"/>
    <w:rsid w:val="00AA7687"/>
    <w:rsid w:val="00AC29A7"/>
    <w:rsid w:val="00AC60AD"/>
    <w:rsid w:val="00AD6618"/>
    <w:rsid w:val="00AD6B7E"/>
    <w:rsid w:val="00AE6077"/>
    <w:rsid w:val="00AE7F01"/>
    <w:rsid w:val="00AF49D5"/>
    <w:rsid w:val="00B1480D"/>
    <w:rsid w:val="00B23407"/>
    <w:rsid w:val="00B2571A"/>
    <w:rsid w:val="00B25913"/>
    <w:rsid w:val="00B33EE1"/>
    <w:rsid w:val="00B37F3B"/>
    <w:rsid w:val="00B502AB"/>
    <w:rsid w:val="00B52B3A"/>
    <w:rsid w:val="00B56FFD"/>
    <w:rsid w:val="00B73BFE"/>
    <w:rsid w:val="00B7748D"/>
    <w:rsid w:val="00B91810"/>
    <w:rsid w:val="00B91909"/>
    <w:rsid w:val="00B96A2A"/>
    <w:rsid w:val="00BD5F2B"/>
    <w:rsid w:val="00BD7B70"/>
    <w:rsid w:val="00C0171A"/>
    <w:rsid w:val="00C03835"/>
    <w:rsid w:val="00C2561B"/>
    <w:rsid w:val="00C26729"/>
    <w:rsid w:val="00C304E1"/>
    <w:rsid w:val="00C32E11"/>
    <w:rsid w:val="00C53654"/>
    <w:rsid w:val="00C60B27"/>
    <w:rsid w:val="00C622AE"/>
    <w:rsid w:val="00C6317C"/>
    <w:rsid w:val="00C917B2"/>
    <w:rsid w:val="00C944C0"/>
    <w:rsid w:val="00C95CB7"/>
    <w:rsid w:val="00C96BE9"/>
    <w:rsid w:val="00CA2A16"/>
    <w:rsid w:val="00CA580E"/>
    <w:rsid w:val="00CA5BEF"/>
    <w:rsid w:val="00CA6BF1"/>
    <w:rsid w:val="00CD0250"/>
    <w:rsid w:val="00CE1484"/>
    <w:rsid w:val="00CE26C0"/>
    <w:rsid w:val="00D06701"/>
    <w:rsid w:val="00D12713"/>
    <w:rsid w:val="00D2038E"/>
    <w:rsid w:val="00D215BE"/>
    <w:rsid w:val="00D22027"/>
    <w:rsid w:val="00D3443F"/>
    <w:rsid w:val="00D400E3"/>
    <w:rsid w:val="00D44552"/>
    <w:rsid w:val="00D44FBE"/>
    <w:rsid w:val="00D44FED"/>
    <w:rsid w:val="00D622BE"/>
    <w:rsid w:val="00D70F7F"/>
    <w:rsid w:val="00D723F4"/>
    <w:rsid w:val="00D74368"/>
    <w:rsid w:val="00D7521A"/>
    <w:rsid w:val="00D82ED1"/>
    <w:rsid w:val="00D874EA"/>
    <w:rsid w:val="00DB12DE"/>
    <w:rsid w:val="00DB7D26"/>
    <w:rsid w:val="00DE01FD"/>
    <w:rsid w:val="00DF6049"/>
    <w:rsid w:val="00E0199E"/>
    <w:rsid w:val="00E05A9E"/>
    <w:rsid w:val="00E12306"/>
    <w:rsid w:val="00E2007C"/>
    <w:rsid w:val="00E204B2"/>
    <w:rsid w:val="00E21BC1"/>
    <w:rsid w:val="00E23195"/>
    <w:rsid w:val="00E246ED"/>
    <w:rsid w:val="00E3223B"/>
    <w:rsid w:val="00E32A97"/>
    <w:rsid w:val="00E370E4"/>
    <w:rsid w:val="00E52400"/>
    <w:rsid w:val="00E52F06"/>
    <w:rsid w:val="00E620E4"/>
    <w:rsid w:val="00E644DE"/>
    <w:rsid w:val="00E6469A"/>
    <w:rsid w:val="00E70EA1"/>
    <w:rsid w:val="00E714E6"/>
    <w:rsid w:val="00E7178C"/>
    <w:rsid w:val="00E773C0"/>
    <w:rsid w:val="00E81BA3"/>
    <w:rsid w:val="00E92611"/>
    <w:rsid w:val="00E93692"/>
    <w:rsid w:val="00E936C8"/>
    <w:rsid w:val="00EA2EB9"/>
    <w:rsid w:val="00EB0D40"/>
    <w:rsid w:val="00EB18D8"/>
    <w:rsid w:val="00EB35B5"/>
    <w:rsid w:val="00EE38C2"/>
    <w:rsid w:val="00EE42B5"/>
    <w:rsid w:val="00EE642E"/>
    <w:rsid w:val="00EF0C57"/>
    <w:rsid w:val="00F1383B"/>
    <w:rsid w:val="00F2003A"/>
    <w:rsid w:val="00F211D4"/>
    <w:rsid w:val="00F25AB1"/>
    <w:rsid w:val="00F26E8B"/>
    <w:rsid w:val="00F32FDB"/>
    <w:rsid w:val="00F41A17"/>
    <w:rsid w:val="00F41B33"/>
    <w:rsid w:val="00F42D05"/>
    <w:rsid w:val="00F43748"/>
    <w:rsid w:val="00F55DB2"/>
    <w:rsid w:val="00F61801"/>
    <w:rsid w:val="00F77287"/>
    <w:rsid w:val="00F82C7A"/>
    <w:rsid w:val="00F837CD"/>
    <w:rsid w:val="00FB0407"/>
    <w:rsid w:val="00FB0907"/>
    <w:rsid w:val="00FC29D5"/>
    <w:rsid w:val="00FD064F"/>
    <w:rsid w:val="00FE0829"/>
    <w:rsid w:val="00FF22FC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DE01FD"/>
    <w:rPr>
      <w:color w:val="106BBE"/>
    </w:rPr>
  </w:style>
  <w:style w:type="character" w:customStyle="1" w:styleId="ab">
    <w:name w:val="Цветовое выделение"/>
    <w:uiPriority w:val="99"/>
    <w:rsid w:val="008E69FD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55342-0208-4BD3-91B8-4B5005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7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Комкова Вероника Сергеевна</cp:lastModifiedBy>
  <cp:revision>8</cp:revision>
  <cp:lastPrinted>2014-06-04T00:07:00Z</cp:lastPrinted>
  <dcterms:created xsi:type="dcterms:W3CDTF">2014-05-13T21:06:00Z</dcterms:created>
  <dcterms:modified xsi:type="dcterms:W3CDTF">2014-06-26T03:09:00Z</dcterms:modified>
</cp:coreProperties>
</file>